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6B" w:rsidRPr="00FE5740" w:rsidRDefault="00FE5740" w:rsidP="00FE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08376B" w:rsidRPr="00FE574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9B7D6D" w:rsidRPr="00DD796A" w:rsidRDefault="009B7D6D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317" w:rsidRPr="00DD796A" w:rsidRDefault="00361A5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9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юстиции</w:t>
      </w:r>
    </w:p>
    <w:p w:rsidR="00361A5C" w:rsidRPr="00DD796A" w:rsidRDefault="00FE5740" w:rsidP="00FE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361A5C" w:rsidRPr="00DD796A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ой Народной Республики</w:t>
      </w:r>
    </w:p>
    <w:p w:rsidR="00361A5C" w:rsidRPr="00DD796A" w:rsidRDefault="00115E91" w:rsidP="00FE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FE5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марта 2017 г.</w:t>
      </w:r>
      <w:r w:rsidR="005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1</w:t>
      </w:r>
    </w:p>
    <w:p w:rsidR="00361A5C" w:rsidRPr="00DD796A" w:rsidRDefault="00361A5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A5C" w:rsidRPr="00DD796A" w:rsidRDefault="00960922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" o:spid="_x0000_s1026" style="position:absolute;left:0;text-align:left;margin-left:299.15pt;margin-top:9.95pt;width:170.05pt;height:113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UejiOd8AAAAL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960922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4D1E5210" wp14:editId="1F3F0C80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0922" w:rsidRPr="00EA1824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960922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960922" w:rsidRPr="00432A94" w:rsidRDefault="00960922" w:rsidP="00960922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960922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960922" w:rsidRPr="00575308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960922" w:rsidRPr="000A2C4D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0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960922" w:rsidRPr="0098229B" w:rsidRDefault="00960922" w:rsidP="00960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3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марта</w:t>
                  </w:r>
                  <w:r w:rsidRPr="009822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7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9B7D6D" w:rsidRPr="00DD796A" w:rsidRDefault="009B7D6D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A0D" w:rsidRPr="00DD796A" w:rsidRDefault="005C4A0D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DAC" w:rsidRPr="00DD796A" w:rsidRDefault="00D15DAC" w:rsidP="00760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D6D" w:rsidRPr="00DD796A" w:rsidRDefault="0008376B" w:rsidP="00760D5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7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9B7D6D" w:rsidRPr="00DD796A" w:rsidRDefault="0008376B" w:rsidP="00760D5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7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ВЕДУЮЩЕМ ЮРИДИЧЕСКОЙ КОНСУЛЬТАЦИЕЙ</w:t>
      </w:r>
    </w:p>
    <w:p w:rsidR="00E06191" w:rsidRPr="00DD796A" w:rsidRDefault="00E06191" w:rsidP="00760D56">
      <w:pPr>
        <w:pStyle w:val="point"/>
        <w:spacing w:line="276" w:lineRule="auto"/>
        <w:rPr>
          <w:sz w:val="28"/>
          <w:szCs w:val="28"/>
        </w:rPr>
      </w:pPr>
    </w:p>
    <w:p w:rsidR="006666A3" w:rsidRDefault="00E06191" w:rsidP="00760D56">
      <w:pPr>
        <w:pStyle w:val="point"/>
        <w:spacing w:line="276" w:lineRule="auto"/>
        <w:ind w:firstLine="0"/>
        <w:rPr>
          <w:sz w:val="28"/>
          <w:szCs w:val="28"/>
        </w:rPr>
      </w:pPr>
      <w:r w:rsidRPr="00DD796A">
        <w:rPr>
          <w:sz w:val="28"/>
          <w:szCs w:val="28"/>
        </w:rPr>
        <w:t>1. Настоящее Положение</w:t>
      </w:r>
      <w:r w:rsidR="00370608" w:rsidRPr="00DD796A">
        <w:rPr>
          <w:sz w:val="28"/>
          <w:szCs w:val="28"/>
        </w:rPr>
        <w:t xml:space="preserve"> </w:t>
      </w:r>
      <w:r w:rsidR="000F3FBC" w:rsidRPr="00DD796A">
        <w:rPr>
          <w:sz w:val="28"/>
          <w:szCs w:val="28"/>
        </w:rPr>
        <w:t>разработано</w:t>
      </w:r>
      <w:r w:rsidR="000F3FBC">
        <w:rPr>
          <w:sz w:val="28"/>
          <w:szCs w:val="28"/>
        </w:rPr>
        <w:t xml:space="preserve"> </w:t>
      </w:r>
      <w:r w:rsidR="000F3FBC" w:rsidRPr="000F3FBC">
        <w:rPr>
          <w:sz w:val="28"/>
          <w:szCs w:val="28"/>
        </w:rPr>
        <w:t>в соответствии</w:t>
      </w:r>
      <w:r w:rsidR="000F3FBC">
        <w:rPr>
          <w:sz w:val="28"/>
          <w:szCs w:val="28"/>
        </w:rPr>
        <w:t xml:space="preserve"> со </w:t>
      </w:r>
      <w:r w:rsidR="000F3FBC" w:rsidRPr="00DD796A">
        <w:rPr>
          <w:sz w:val="28"/>
          <w:szCs w:val="28"/>
        </w:rPr>
        <w:t>стать</w:t>
      </w:r>
      <w:r w:rsidR="000F3FBC">
        <w:rPr>
          <w:sz w:val="28"/>
          <w:szCs w:val="28"/>
        </w:rPr>
        <w:t xml:space="preserve">ей </w:t>
      </w:r>
      <w:r w:rsidR="000F3FBC" w:rsidRPr="00DD796A">
        <w:rPr>
          <w:sz w:val="28"/>
          <w:szCs w:val="28"/>
        </w:rPr>
        <w:t>33 Закона Донецкой Народной Республики «Об адвокатуре и адвокатской деятельности»</w:t>
      </w:r>
      <w:r w:rsidR="000F3FBC">
        <w:rPr>
          <w:sz w:val="28"/>
          <w:szCs w:val="28"/>
        </w:rPr>
        <w:t xml:space="preserve"> и </w:t>
      </w:r>
      <w:r w:rsidR="00511F17">
        <w:rPr>
          <w:sz w:val="28"/>
          <w:szCs w:val="28"/>
        </w:rPr>
        <w:t xml:space="preserve">определяет </w:t>
      </w:r>
      <w:r w:rsidR="00414277">
        <w:rPr>
          <w:sz w:val="28"/>
          <w:szCs w:val="28"/>
        </w:rPr>
        <w:t xml:space="preserve">правовой </w:t>
      </w:r>
      <w:r w:rsidR="00511F17">
        <w:rPr>
          <w:sz w:val="28"/>
          <w:szCs w:val="28"/>
        </w:rPr>
        <w:t xml:space="preserve">статус </w:t>
      </w:r>
      <w:r w:rsidR="00511F17" w:rsidRPr="00DD796A">
        <w:rPr>
          <w:sz w:val="28"/>
          <w:szCs w:val="28"/>
        </w:rPr>
        <w:t>заведующего юридической консультацией</w:t>
      </w:r>
      <w:r w:rsidR="00760D56">
        <w:rPr>
          <w:sz w:val="28"/>
          <w:szCs w:val="28"/>
        </w:rPr>
        <w:t xml:space="preserve">, </w:t>
      </w:r>
      <w:r w:rsidR="000F3FBC">
        <w:rPr>
          <w:sz w:val="28"/>
          <w:szCs w:val="28"/>
        </w:rPr>
        <w:t xml:space="preserve">порядок </w:t>
      </w:r>
      <w:r w:rsidR="00511F17">
        <w:rPr>
          <w:sz w:val="28"/>
          <w:szCs w:val="28"/>
        </w:rPr>
        <w:t>его</w:t>
      </w:r>
      <w:r w:rsidR="000F3FBC">
        <w:rPr>
          <w:sz w:val="28"/>
          <w:szCs w:val="28"/>
        </w:rPr>
        <w:t xml:space="preserve"> избрания,</w:t>
      </w:r>
      <w:r w:rsidR="00511F17">
        <w:rPr>
          <w:sz w:val="28"/>
          <w:szCs w:val="28"/>
        </w:rPr>
        <w:t xml:space="preserve"> </w:t>
      </w:r>
      <w:r w:rsidR="006666A3">
        <w:rPr>
          <w:sz w:val="28"/>
          <w:szCs w:val="28"/>
        </w:rPr>
        <w:t>полномочия</w:t>
      </w:r>
      <w:r w:rsidR="00414277">
        <w:rPr>
          <w:sz w:val="28"/>
          <w:szCs w:val="28"/>
        </w:rPr>
        <w:t xml:space="preserve"> и сферу </w:t>
      </w:r>
      <w:r w:rsidR="000F3FBC">
        <w:rPr>
          <w:sz w:val="28"/>
          <w:szCs w:val="28"/>
        </w:rPr>
        <w:t>ответственности.</w:t>
      </w:r>
    </w:p>
    <w:p w:rsidR="000F3FBC" w:rsidRDefault="000F3FBC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E06191" w:rsidRPr="00EF73B1" w:rsidRDefault="00E06191" w:rsidP="00760D56">
      <w:pPr>
        <w:pStyle w:val="point"/>
        <w:spacing w:line="276" w:lineRule="auto"/>
        <w:ind w:firstLine="0"/>
        <w:rPr>
          <w:sz w:val="28"/>
          <w:szCs w:val="28"/>
        </w:rPr>
      </w:pPr>
      <w:r w:rsidRPr="00EF73B1">
        <w:rPr>
          <w:sz w:val="28"/>
          <w:szCs w:val="28"/>
        </w:rPr>
        <w:t>2. Деятельность заведующего</w:t>
      </w:r>
      <w:r w:rsidR="00C239EF" w:rsidRPr="00EF73B1">
        <w:rPr>
          <w:sz w:val="28"/>
          <w:szCs w:val="28"/>
        </w:rPr>
        <w:t xml:space="preserve"> юридической консультацией</w:t>
      </w:r>
      <w:r w:rsidRPr="00EF73B1">
        <w:rPr>
          <w:sz w:val="28"/>
          <w:szCs w:val="28"/>
        </w:rPr>
        <w:t xml:space="preserve"> </w:t>
      </w:r>
      <w:r w:rsidR="00F533D9" w:rsidRPr="00EF73B1">
        <w:rPr>
          <w:sz w:val="28"/>
          <w:szCs w:val="28"/>
        </w:rPr>
        <w:t>заключается в</w:t>
      </w:r>
      <w:r w:rsidR="00511F17" w:rsidRPr="00EF73B1">
        <w:rPr>
          <w:sz w:val="28"/>
          <w:szCs w:val="28"/>
        </w:rPr>
        <w:t xml:space="preserve"> организации </w:t>
      </w:r>
      <w:r w:rsidR="00EF73B1" w:rsidRPr="00EF73B1">
        <w:rPr>
          <w:sz w:val="28"/>
          <w:szCs w:val="28"/>
        </w:rPr>
        <w:t>работы</w:t>
      </w:r>
      <w:r w:rsidR="00511F17" w:rsidRPr="00EF73B1">
        <w:rPr>
          <w:sz w:val="28"/>
          <w:szCs w:val="28"/>
        </w:rPr>
        <w:t xml:space="preserve"> юридической консультации, </w:t>
      </w:r>
      <w:r w:rsidR="00C239EF" w:rsidRPr="00EF73B1">
        <w:rPr>
          <w:sz w:val="28"/>
          <w:szCs w:val="28"/>
        </w:rPr>
        <w:t xml:space="preserve">а </w:t>
      </w:r>
      <w:r w:rsidR="00511F17" w:rsidRPr="00EF73B1">
        <w:rPr>
          <w:sz w:val="28"/>
          <w:szCs w:val="28"/>
        </w:rPr>
        <w:t>также</w:t>
      </w:r>
      <w:r w:rsidRPr="00EF73B1">
        <w:rPr>
          <w:sz w:val="28"/>
          <w:szCs w:val="28"/>
        </w:rPr>
        <w:t xml:space="preserve"> создани</w:t>
      </w:r>
      <w:r w:rsidR="00511F17" w:rsidRPr="00EF73B1">
        <w:rPr>
          <w:sz w:val="28"/>
          <w:szCs w:val="28"/>
        </w:rPr>
        <w:t>и</w:t>
      </w:r>
      <w:r w:rsidRPr="00EF73B1">
        <w:rPr>
          <w:sz w:val="28"/>
          <w:szCs w:val="28"/>
        </w:rPr>
        <w:t xml:space="preserve"> условий для наиболее полного и эффективного использования адвокатами</w:t>
      </w:r>
      <w:r w:rsidR="00511F17" w:rsidRPr="00EF73B1">
        <w:rPr>
          <w:sz w:val="28"/>
          <w:szCs w:val="28"/>
        </w:rPr>
        <w:t xml:space="preserve"> юридической консультации</w:t>
      </w:r>
      <w:r w:rsidRPr="00EF73B1">
        <w:rPr>
          <w:sz w:val="28"/>
          <w:szCs w:val="28"/>
        </w:rPr>
        <w:t xml:space="preserve"> предоставленных им законодательством прав и выполнения возложенных на них обязанностей в соответствии с требованиями Закона Донецкой Народной Республики «Об адвокатуре и адвокатской деятельности»</w:t>
      </w:r>
      <w:r w:rsidR="00C239EF" w:rsidRPr="00EF73B1">
        <w:rPr>
          <w:sz w:val="28"/>
          <w:szCs w:val="28"/>
        </w:rPr>
        <w:t xml:space="preserve"> </w:t>
      </w:r>
      <w:r w:rsidRPr="00EF73B1">
        <w:rPr>
          <w:sz w:val="28"/>
          <w:szCs w:val="28"/>
        </w:rPr>
        <w:t>и</w:t>
      </w:r>
      <w:r w:rsidR="00511F17" w:rsidRPr="00EF73B1">
        <w:rPr>
          <w:sz w:val="28"/>
          <w:szCs w:val="28"/>
        </w:rPr>
        <w:t xml:space="preserve"> </w:t>
      </w:r>
      <w:r w:rsidRPr="00EF73B1">
        <w:rPr>
          <w:sz w:val="28"/>
          <w:szCs w:val="28"/>
        </w:rPr>
        <w:t xml:space="preserve">решений </w:t>
      </w:r>
      <w:r w:rsidR="00A02027" w:rsidRPr="00EF73B1">
        <w:rPr>
          <w:sz w:val="28"/>
          <w:szCs w:val="28"/>
        </w:rPr>
        <w:t>Совета адвокатов Донецкой Народной Республики, принятых в пределах его</w:t>
      </w:r>
      <w:r w:rsidRPr="00EF73B1">
        <w:rPr>
          <w:sz w:val="28"/>
          <w:szCs w:val="28"/>
        </w:rPr>
        <w:t xml:space="preserve"> компетенции.</w:t>
      </w:r>
    </w:p>
    <w:p w:rsidR="00C239EF" w:rsidRPr="00EF73B1" w:rsidRDefault="00C239EF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C239EF" w:rsidRPr="00EF73B1" w:rsidRDefault="00C239EF" w:rsidP="00760D56">
      <w:pPr>
        <w:pStyle w:val="point"/>
        <w:spacing w:line="276" w:lineRule="auto"/>
        <w:ind w:firstLine="0"/>
        <w:rPr>
          <w:sz w:val="28"/>
          <w:szCs w:val="28"/>
        </w:rPr>
      </w:pPr>
      <w:r w:rsidRPr="00EF73B1">
        <w:rPr>
          <w:sz w:val="28"/>
          <w:szCs w:val="28"/>
        </w:rPr>
        <w:t xml:space="preserve">3. В своей деятельности заведующий юридической консультацией руководствуется Законом Донецкой Народной Республики «Об адвокатуре и адвокатской деятельности», </w:t>
      </w:r>
      <w:r w:rsidR="00EF73B1">
        <w:rPr>
          <w:sz w:val="28"/>
          <w:szCs w:val="28"/>
        </w:rPr>
        <w:t>действующим законодательство</w:t>
      </w:r>
      <w:r w:rsidR="00760D56">
        <w:rPr>
          <w:sz w:val="28"/>
          <w:szCs w:val="28"/>
        </w:rPr>
        <w:t>м Донецкой Народной Республики</w:t>
      </w:r>
      <w:r w:rsidRPr="00EF73B1">
        <w:rPr>
          <w:sz w:val="28"/>
          <w:szCs w:val="28"/>
        </w:rPr>
        <w:t xml:space="preserve">, настоящим Положением, иными нормативно-правовыми документами Министерства юстиции Донецкой Народной Республики, регулирующими деятельность юридических консультаций. </w:t>
      </w:r>
    </w:p>
    <w:p w:rsidR="00370608" w:rsidRPr="00DD796A" w:rsidRDefault="00370608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370608" w:rsidRPr="00EF73B1" w:rsidRDefault="00F533D9" w:rsidP="00760D56">
      <w:pPr>
        <w:pStyle w:val="point"/>
        <w:spacing w:line="276" w:lineRule="auto"/>
        <w:ind w:firstLine="0"/>
        <w:rPr>
          <w:sz w:val="28"/>
          <w:szCs w:val="28"/>
        </w:rPr>
      </w:pPr>
      <w:r w:rsidRPr="00EF73B1">
        <w:rPr>
          <w:sz w:val="28"/>
          <w:szCs w:val="28"/>
        </w:rPr>
        <w:lastRenderedPageBreak/>
        <w:t xml:space="preserve">4. </w:t>
      </w:r>
      <w:r w:rsidR="00370608" w:rsidRPr="00EF73B1">
        <w:rPr>
          <w:sz w:val="28"/>
          <w:szCs w:val="28"/>
        </w:rPr>
        <w:t>Заведующий избирается</w:t>
      </w:r>
      <w:r w:rsidR="00511F17" w:rsidRPr="00EF73B1">
        <w:rPr>
          <w:b/>
          <w:sz w:val="28"/>
          <w:szCs w:val="28"/>
        </w:rPr>
        <w:t xml:space="preserve"> </w:t>
      </w:r>
      <w:r w:rsidR="0038202E" w:rsidRPr="00EF73B1">
        <w:rPr>
          <w:sz w:val="28"/>
          <w:szCs w:val="28"/>
        </w:rPr>
        <w:t>из числа адвокатов юридической консультации.</w:t>
      </w:r>
      <w:r w:rsidR="00414277" w:rsidRPr="00EF73B1">
        <w:rPr>
          <w:sz w:val="28"/>
          <w:szCs w:val="28"/>
        </w:rPr>
        <w:t xml:space="preserve"> </w:t>
      </w:r>
      <w:r w:rsidR="00DF7323" w:rsidRPr="00EF73B1">
        <w:rPr>
          <w:sz w:val="28"/>
          <w:szCs w:val="28"/>
        </w:rPr>
        <w:t>Подготовку и прове</w:t>
      </w:r>
      <w:r w:rsidR="00760D56">
        <w:rPr>
          <w:sz w:val="28"/>
          <w:szCs w:val="28"/>
        </w:rPr>
        <w:t xml:space="preserve">дение выборов, а также контроль </w:t>
      </w:r>
      <w:r w:rsidR="00DF7323" w:rsidRPr="00EF73B1">
        <w:rPr>
          <w:sz w:val="28"/>
          <w:szCs w:val="28"/>
        </w:rPr>
        <w:t xml:space="preserve">за соблюдением </w:t>
      </w:r>
      <w:r w:rsidR="000F3FBC" w:rsidRPr="00EF73B1">
        <w:rPr>
          <w:sz w:val="28"/>
          <w:szCs w:val="28"/>
        </w:rPr>
        <w:t>порядка избрания</w:t>
      </w:r>
      <w:r w:rsidR="00414277" w:rsidRPr="00EF73B1">
        <w:rPr>
          <w:sz w:val="28"/>
          <w:szCs w:val="28"/>
        </w:rPr>
        <w:t xml:space="preserve"> </w:t>
      </w:r>
      <w:r w:rsidR="000F3FBC" w:rsidRPr="00EF73B1">
        <w:rPr>
          <w:sz w:val="28"/>
          <w:szCs w:val="28"/>
        </w:rPr>
        <w:t xml:space="preserve">заведующего юридической консультацией </w:t>
      </w:r>
      <w:r w:rsidR="00DF7323" w:rsidRPr="00EF73B1">
        <w:rPr>
          <w:sz w:val="28"/>
          <w:szCs w:val="28"/>
        </w:rPr>
        <w:t xml:space="preserve">осуществляет </w:t>
      </w:r>
      <w:r w:rsidR="00414277" w:rsidRPr="00EF73B1">
        <w:rPr>
          <w:sz w:val="28"/>
          <w:szCs w:val="28"/>
        </w:rPr>
        <w:t>Совет адвокатов Донецкой Народной Республики.</w:t>
      </w:r>
    </w:p>
    <w:p w:rsidR="0038202E" w:rsidRPr="00414277" w:rsidRDefault="0038202E" w:rsidP="00760D56">
      <w:pPr>
        <w:pStyle w:val="point"/>
        <w:spacing w:line="276" w:lineRule="auto"/>
        <w:ind w:firstLine="0"/>
        <w:rPr>
          <w:sz w:val="28"/>
          <w:szCs w:val="28"/>
          <w:u w:val="single"/>
        </w:rPr>
      </w:pPr>
    </w:p>
    <w:p w:rsidR="00EF73B1" w:rsidRDefault="00296DB0" w:rsidP="00760D56">
      <w:pPr>
        <w:pStyle w:val="point"/>
        <w:spacing w:line="276" w:lineRule="auto"/>
        <w:ind w:firstLine="0"/>
        <w:rPr>
          <w:sz w:val="28"/>
          <w:szCs w:val="28"/>
        </w:rPr>
      </w:pPr>
      <w:r w:rsidRPr="00DD796A">
        <w:rPr>
          <w:sz w:val="28"/>
          <w:szCs w:val="28"/>
        </w:rPr>
        <w:t xml:space="preserve">5. </w:t>
      </w:r>
      <w:r w:rsidR="0038202E" w:rsidRPr="00DD796A">
        <w:rPr>
          <w:sz w:val="28"/>
          <w:szCs w:val="28"/>
        </w:rPr>
        <w:t xml:space="preserve">Избрание заведующего </w:t>
      </w:r>
      <w:r w:rsidR="00DF7323" w:rsidRPr="00EF73B1">
        <w:rPr>
          <w:sz w:val="28"/>
          <w:szCs w:val="28"/>
        </w:rPr>
        <w:t>юридической консультацие</w:t>
      </w:r>
      <w:r w:rsidR="00EF73B1">
        <w:rPr>
          <w:sz w:val="28"/>
          <w:szCs w:val="28"/>
        </w:rPr>
        <w:t xml:space="preserve">й </w:t>
      </w:r>
      <w:r w:rsidR="002D45A4" w:rsidRPr="00DD796A">
        <w:rPr>
          <w:sz w:val="28"/>
          <w:szCs w:val="28"/>
        </w:rPr>
        <w:t>осуществляется</w:t>
      </w:r>
      <w:r w:rsidR="00511F17">
        <w:rPr>
          <w:sz w:val="28"/>
          <w:szCs w:val="28"/>
        </w:rPr>
        <w:t xml:space="preserve"> </w:t>
      </w:r>
      <w:r w:rsidRPr="00DD796A">
        <w:rPr>
          <w:sz w:val="28"/>
          <w:szCs w:val="28"/>
        </w:rPr>
        <w:t xml:space="preserve">путем открытого голосования </w:t>
      </w:r>
      <w:r w:rsidR="0038202E" w:rsidRPr="00DD796A">
        <w:rPr>
          <w:sz w:val="28"/>
          <w:szCs w:val="28"/>
        </w:rPr>
        <w:t>на общем собрании учас</w:t>
      </w:r>
      <w:r w:rsidRPr="00DD796A">
        <w:rPr>
          <w:sz w:val="28"/>
          <w:szCs w:val="28"/>
        </w:rPr>
        <w:t>тников юридической консультации</w:t>
      </w:r>
      <w:r w:rsidR="00DF7323">
        <w:rPr>
          <w:sz w:val="28"/>
          <w:szCs w:val="28"/>
        </w:rPr>
        <w:t xml:space="preserve"> </w:t>
      </w:r>
      <w:r w:rsidR="00EF73B1">
        <w:rPr>
          <w:sz w:val="28"/>
          <w:szCs w:val="28"/>
        </w:rPr>
        <w:t>в присутствии</w:t>
      </w:r>
      <w:r w:rsidR="00DF7323">
        <w:rPr>
          <w:sz w:val="28"/>
          <w:szCs w:val="28"/>
        </w:rPr>
        <w:t xml:space="preserve"> представителей Совета адвокатов Донецкой Народной Республики, которые не принимают участия в голосовании.</w:t>
      </w:r>
    </w:p>
    <w:p w:rsidR="0038202E" w:rsidRPr="00DD796A" w:rsidRDefault="000F3FBC" w:rsidP="00760D56">
      <w:pPr>
        <w:pStyle w:val="poin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 </w:t>
      </w:r>
      <w:r w:rsidR="00296DB0" w:rsidRPr="00DD796A">
        <w:rPr>
          <w:sz w:val="28"/>
          <w:szCs w:val="28"/>
        </w:rPr>
        <w:t>фиксируется в протоколе.</w:t>
      </w:r>
    </w:p>
    <w:p w:rsidR="00F533D9" w:rsidRDefault="00F533D9" w:rsidP="00760D56">
      <w:pPr>
        <w:pStyle w:val="poin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EF73B1">
        <w:rPr>
          <w:sz w:val="28"/>
          <w:szCs w:val="28"/>
        </w:rPr>
        <w:t>ри равном числе полученных голосов</w:t>
      </w:r>
      <w:r w:rsidRPr="00F533D9">
        <w:rPr>
          <w:sz w:val="28"/>
          <w:szCs w:val="28"/>
        </w:rPr>
        <w:t xml:space="preserve">, избранным считается кандидат, имеющий больший стаж адвокатской деятельности. </w:t>
      </w:r>
    </w:p>
    <w:p w:rsidR="0038202E" w:rsidRPr="00DD796A" w:rsidRDefault="000F3FBC" w:rsidP="00760D56">
      <w:pPr>
        <w:pStyle w:val="poin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результатам голосования</w:t>
      </w:r>
      <w:r w:rsidR="0038202E" w:rsidRPr="00DD796A">
        <w:rPr>
          <w:sz w:val="28"/>
          <w:szCs w:val="28"/>
        </w:rPr>
        <w:t xml:space="preserve"> Совет адвокатов </w:t>
      </w:r>
      <w:r>
        <w:rPr>
          <w:sz w:val="28"/>
          <w:szCs w:val="28"/>
        </w:rPr>
        <w:t xml:space="preserve">Донецкой Народной Республики </w:t>
      </w:r>
      <w:r w:rsidR="002D45A4" w:rsidRPr="00DD796A">
        <w:rPr>
          <w:sz w:val="28"/>
          <w:szCs w:val="28"/>
        </w:rPr>
        <w:t>принимает</w:t>
      </w:r>
      <w:r w:rsidR="0038202E" w:rsidRPr="00DD796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о возложении обязанностей заведующего </w:t>
      </w:r>
      <w:r w:rsidRPr="00EF73B1">
        <w:rPr>
          <w:sz w:val="28"/>
          <w:szCs w:val="28"/>
        </w:rPr>
        <w:t>юридической консультацией на избранного кандидата</w:t>
      </w:r>
      <w:r w:rsidR="0038202E" w:rsidRPr="00EF73B1">
        <w:rPr>
          <w:sz w:val="28"/>
          <w:szCs w:val="28"/>
        </w:rPr>
        <w:t>.</w:t>
      </w:r>
    </w:p>
    <w:p w:rsidR="008600D8" w:rsidRDefault="008600D8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BF3BD9" w:rsidRDefault="00004CD8" w:rsidP="00760D56">
      <w:pPr>
        <w:pStyle w:val="point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F447FF" w:rsidRPr="00DD796A">
        <w:rPr>
          <w:sz w:val="28"/>
          <w:szCs w:val="28"/>
        </w:rPr>
        <w:t xml:space="preserve">. </w:t>
      </w:r>
      <w:r w:rsidR="00BF3BD9" w:rsidRPr="00DD796A">
        <w:rPr>
          <w:sz w:val="28"/>
          <w:szCs w:val="28"/>
        </w:rPr>
        <w:t>Заведующий юридической консультацией:</w:t>
      </w:r>
      <w:bookmarkStart w:id="1" w:name="a3"/>
      <w:bookmarkEnd w:id="1"/>
    </w:p>
    <w:p w:rsidR="00004CD8" w:rsidRPr="00DD796A" w:rsidRDefault="00004CD8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EF73B1" w:rsidRDefault="00EF73B1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 организует работу юридической консультаци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EF73B1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</w:t>
      </w:r>
      <w:r w:rsidR="00004CD8">
        <w:rPr>
          <w:szCs w:val="28"/>
        </w:rPr>
        <w:t>1.</w:t>
      </w:r>
      <w:r>
        <w:rPr>
          <w:szCs w:val="28"/>
        </w:rPr>
        <w:t>2. координирует работу адвокатов юридической консультации по оказанию бесплатной юридической помощ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3. организует учет поручений Совета адвокатов Донецкой Народной Республики по оказанию бесплатной юридической помощ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4. ежемесячно утверждает графики приема граждан по вопросам оказания бесплатной юридической помощ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5. распределяет работу между адвокатами юридической консультации с учетом их квалификаци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6. осуществляет контроль за соблюдением порядка оплаты труда адвокатов юридической консультации, оказывающих бесплатную юридическую помощь, а также компенсации их расходов, связанных с оказанием такой помощи в случаях, предусмотренных законодательством Донецкой Народной Республики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6.1.</w:t>
      </w:r>
      <w:r w:rsidR="00EF73B1">
        <w:rPr>
          <w:szCs w:val="28"/>
        </w:rPr>
        <w:t>7. осуществляет контроль за качеством работы адвокатов юридической консультации и проводит мероприятия, направленные на улучшение их работы;</w:t>
      </w:r>
    </w:p>
    <w:p w:rsidR="00004CD8" w:rsidRDefault="00004CD8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8. осуществляет контроль за соблюдением адвокатами юридической консультации графика приема граждан, порядка оказания бесплатной юридической помощи и обеспечением ее своевременности и качества, в том числе производит проверку соответствия документов, представленных адвокатами, фактическому объему оказанной ими юридической помощи;</w:t>
      </w:r>
    </w:p>
    <w:p w:rsidR="007E22B1" w:rsidRDefault="007E22B1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 xml:space="preserve">9. ведет статистическую </w:t>
      </w:r>
      <w:r w:rsidR="00780E56">
        <w:rPr>
          <w:szCs w:val="28"/>
        </w:rPr>
        <w:t>и иную отчетность  о результатах</w:t>
      </w:r>
      <w:r w:rsidR="00EF73B1">
        <w:rPr>
          <w:szCs w:val="28"/>
        </w:rPr>
        <w:t xml:space="preserve"> деятельности юридической консультации, которую представляет Совету адвокат</w:t>
      </w:r>
      <w:r w:rsidR="007E22B1">
        <w:rPr>
          <w:szCs w:val="28"/>
        </w:rPr>
        <w:t>ов Донецкой Народной Республики;</w:t>
      </w:r>
    </w:p>
    <w:p w:rsidR="007E22B1" w:rsidRDefault="007E22B1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10. обеспечивает исполнение решений Совета адвокатов Донецкой Народной Республики, касающихся деятельности юридической консультации;</w:t>
      </w:r>
    </w:p>
    <w:p w:rsidR="007E22B1" w:rsidRDefault="007E22B1" w:rsidP="00760D56">
      <w:pPr>
        <w:pStyle w:val="aa"/>
        <w:spacing w:line="276" w:lineRule="auto"/>
        <w:jc w:val="both"/>
        <w:rPr>
          <w:szCs w:val="28"/>
        </w:rPr>
      </w:pPr>
    </w:p>
    <w:p w:rsidR="00EF73B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="00EF73B1">
        <w:rPr>
          <w:szCs w:val="28"/>
        </w:rPr>
        <w:t>11.</w:t>
      </w:r>
      <w:r>
        <w:rPr>
          <w:szCs w:val="28"/>
        </w:rPr>
        <w:t xml:space="preserve"> </w:t>
      </w:r>
      <w:r w:rsidR="00EF73B1">
        <w:rPr>
          <w:szCs w:val="28"/>
        </w:rPr>
        <w:t>определяет порядок ведения делопроизводства  в юридической консультации;</w:t>
      </w:r>
    </w:p>
    <w:p w:rsidR="007E22B1" w:rsidRDefault="007E22B1" w:rsidP="00760D56">
      <w:pPr>
        <w:pStyle w:val="aa"/>
        <w:spacing w:line="276" w:lineRule="auto"/>
        <w:jc w:val="both"/>
        <w:rPr>
          <w:szCs w:val="28"/>
        </w:rPr>
      </w:pPr>
    </w:p>
    <w:p w:rsidR="00E06191" w:rsidRDefault="00004CD8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1</w:t>
      </w:r>
      <w:r w:rsidR="00D743BF">
        <w:rPr>
          <w:szCs w:val="28"/>
        </w:rPr>
        <w:t>2</w:t>
      </w:r>
      <w:r>
        <w:rPr>
          <w:szCs w:val="28"/>
        </w:rPr>
        <w:t xml:space="preserve">. </w:t>
      </w:r>
      <w:r w:rsidR="00E06191" w:rsidRPr="00DD796A">
        <w:rPr>
          <w:szCs w:val="28"/>
        </w:rPr>
        <w:t>осуществляет контроль за ведением делопроизводства в юридической консультации;</w:t>
      </w:r>
    </w:p>
    <w:p w:rsidR="007E22B1" w:rsidRPr="00DD796A" w:rsidRDefault="007E22B1" w:rsidP="00760D56">
      <w:pPr>
        <w:pStyle w:val="aa"/>
        <w:spacing w:line="276" w:lineRule="auto"/>
        <w:jc w:val="both"/>
        <w:rPr>
          <w:szCs w:val="28"/>
        </w:rPr>
      </w:pPr>
    </w:p>
    <w:p w:rsidR="00E06191" w:rsidRDefault="00004CD8" w:rsidP="00760D56">
      <w:pPr>
        <w:pStyle w:val="newncpi"/>
        <w:spacing w:line="276" w:lineRule="auto"/>
        <w:ind w:firstLine="0"/>
        <w:rPr>
          <w:sz w:val="28"/>
          <w:szCs w:val="28"/>
        </w:rPr>
      </w:pPr>
      <w:r w:rsidRPr="007E22B1">
        <w:rPr>
          <w:sz w:val="28"/>
          <w:szCs w:val="28"/>
        </w:rPr>
        <w:t>6.1.1</w:t>
      </w:r>
      <w:r w:rsidR="00D743BF">
        <w:rPr>
          <w:sz w:val="28"/>
          <w:szCs w:val="28"/>
        </w:rPr>
        <w:t>3</w:t>
      </w:r>
      <w:r w:rsidRPr="007E22B1">
        <w:rPr>
          <w:sz w:val="28"/>
          <w:szCs w:val="28"/>
        </w:rPr>
        <w:t>.</w:t>
      </w:r>
      <w:r w:rsidR="008600D8">
        <w:rPr>
          <w:sz w:val="28"/>
          <w:szCs w:val="28"/>
        </w:rPr>
        <w:t xml:space="preserve"> </w:t>
      </w:r>
      <w:r w:rsidR="00E06191" w:rsidRPr="00DD796A">
        <w:rPr>
          <w:sz w:val="28"/>
          <w:szCs w:val="28"/>
        </w:rPr>
        <w:t>принимает меры по созданию в помещениях юридических консультаций условий для хранения адвокатами сведений и (или) документов, обеспечивающ</w:t>
      </w:r>
      <w:r w:rsidR="007E22B1">
        <w:rPr>
          <w:sz w:val="28"/>
          <w:szCs w:val="28"/>
        </w:rPr>
        <w:t>их соблюдение адвокатской тайны;</w:t>
      </w:r>
    </w:p>
    <w:p w:rsidR="007E22B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7E22B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1.1</w:t>
      </w:r>
      <w:r w:rsidR="00D743BF">
        <w:rPr>
          <w:sz w:val="28"/>
          <w:szCs w:val="28"/>
        </w:rPr>
        <w:t>4</w:t>
      </w:r>
      <w:r>
        <w:rPr>
          <w:sz w:val="28"/>
          <w:szCs w:val="28"/>
        </w:rPr>
        <w:t>. обеспечивает обобщение практики работы адвокатов юридической консультации по различным категориям дел.</w:t>
      </w:r>
    </w:p>
    <w:p w:rsidR="00D743BF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D743BF" w:rsidRDefault="00D743BF" w:rsidP="00760D56">
      <w:pPr>
        <w:pStyle w:val="aa"/>
        <w:spacing w:line="276" w:lineRule="auto"/>
        <w:jc w:val="both"/>
        <w:rPr>
          <w:szCs w:val="28"/>
        </w:rPr>
      </w:pPr>
      <w:r>
        <w:rPr>
          <w:szCs w:val="28"/>
        </w:rPr>
        <w:t>6.1.15. осуществляет иную деятельность, связанную с работой юридической консультации.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underpoint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145031" w:rsidRPr="00DD796A">
        <w:rPr>
          <w:sz w:val="28"/>
          <w:szCs w:val="28"/>
        </w:rPr>
        <w:t>.2. Организует работу</w:t>
      </w:r>
      <w:r w:rsidR="00E06191" w:rsidRPr="00DD796A">
        <w:rPr>
          <w:sz w:val="28"/>
          <w:szCs w:val="28"/>
        </w:rPr>
        <w:t xml:space="preserve"> по приему граждан, в том числе </w:t>
      </w:r>
      <w:r>
        <w:rPr>
          <w:sz w:val="28"/>
          <w:szCs w:val="28"/>
        </w:rPr>
        <w:t>физических лиц-предпринимателей</w:t>
      </w:r>
      <w:r w:rsidR="00E06191" w:rsidRPr="00DD796A">
        <w:rPr>
          <w:sz w:val="28"/>
          <w:szCs w:val="28"/>
        </w:rPr>
        <w:t>, их представителей, представителей юридиче</w:t>
      </w:r>
      <w:r w:rsidR="00F533D9">
        <w:rPr>
          <w:sz w:val="28"/>
          <w:szCs w:val="28"/>
        </w:rPr>
        <w:t xml:space="preserve">ских лиц (далее - личный прием), и </w:t>
      </w:r>
      <w:r w:rsidR="00E06191" w:rsidRPr="00DD796A">
        <w:rPr>
          <w:sz w:val="28"/>
          <w:szCs w:val="28"/>
        </w:rPr>
        <w:t xml:space="preserve"> рассмотрению </w:t>
      </w:r>
      <w:r w:rsidR="00F533D9">
        <w:rPr>
          <w:sz w:val="28"/>
          <w:szCs w:val="28"/>
        </w:rPr>
        <w:t>поступивших обращений:</w:t>
      </w:r>
    </w:p>
    <w:p w:rsidR="007E22B1" w:rsidRPr="00DD796A" w:rsidRDefault="007E22B1" w:rsidP="00760D56">
      <w:pPr>
        <w:pStyle w:val="underpoint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1F17">
        <w:rPr>
          <w:sz w:val="28"/>
          <w:szCs w:val="28"/>
        </w:rPr>
        <w:t xml:space="preserve">.2.1. </w:t>
      </w:r>
      <w:r w:rsidR="00E06191" w:rsidRPr="00DD796A">
        <w:rPr>
          <w:sz w:val="28"/>
          <w:szCs w:val="28"/>
        </w:rPr>
        <w:t>обеспечивает организацию личного приема в юридической консультации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511F17">
        <w:rPr>
          <w:sz w:val="28"/>
          <w:szCs w:val="28"/>
        </w:rPr>
        <w:t xml:space="preserve">.2.2. </w:t>
      </w:r>
      <w:r w:rsidR="00E06191" w:rsidRPr="00DD796A">
        <w:rPr>
          <w:sz w:val="28"/>
          <w:szCs w:val="28"/>
        </w:rPr>
        <w:t xml:space="preserve">ведет личный прием, контролирует ведение приема адвокатами </w:t>
      </w:r>
      <w:r w:rsidR="00F533D9">
        <w:rPr>
          <w:sz w:val="28"/>
          <w:szCs w:val="28"/>
        </w:rPr>
        <w:t>юридической консультации</w:t>
      </w:r>
      <w:r w:rsidR="00E06191" w:rsidRPr="00DD796A">
        <w:rPr>
          <w:sz w:val="28"/>
          <w:szCs w:val="28"/>
        </w:rPr>
        <w:t>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511F17">
        <w:rPr>
          <w:sz w:val="28"/>
          <w:szCs w:val="28"/>
        </w:rPr>
        <w:t xml:space="preserve">.2.3. </w:t>
      </w:r>
      <w:r w:rsidR="00E06191" w:rsidRPr="00DD796A">
        <w:rPr>
          <w:sz w:val="28"/>
          <w:szCs w:val="28"/>
        </w:rPr>
        <w:t xml:space="preserve">отвечает за ведение и сохранность книги </w:t>
      </w:r>
      <w:r w:rsidR="009003AF">
        <w:rPr>
          <w:sz w:val="28"/>
          <w:szCs w:val="28"/>
        </w:rPr>
        <w:t>жалоб</w:t>
      </w:r>
      <w:r w:rsidR="00E06191" w:rsidRPr="00DD796A">
        <w:rPr>
          <w:sz w:val="28"/>
          <w:szCs w:val="28"/>
        </w:rPr>
        <w:t xml:space="preserve"> и предложений, осуществляет контроль за своевременным и качественным разрешением внесенных в нее замечаний и предложений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511F17">
        <w:rPr>
          <w:sz w:val="28"/>
          <w:szCs w:val="28"/>
        </w:rPr>
        <w:t xml:space="preserve">.2.4. </w:t>
      </w:r>
      <w:r w:rsidR="00E06191" w:rsidRPr="00DD796A">
        <w:rPr>
          <w:sz w:val="28"/>
          <w:szCs w:val="28"/>
        </w:rPr>
        <w:t>подписывает ответы на обращения, дает разрешения на предоставление информации уполномоченным органам, принимает иные меры по рас</w:t>
      </w:r>
      <w:r>
        <w:rPr>
          <w:sz w:val="28"/>
          <w:szCs w:val="28"/>
        </w:rPr>
        <w:t>смотрению обращений по существу.</w:t>
      </w:r>
    </w:p>
    <w:p w:rsidR="00145031" w:rsidRPr="00DD796A" w:rsidRDefault="0014503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underpoint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="00E06191" w:rsidRPr="00DD796A">
        <w:rPr>
          <w:sz w:val="28"/>
          <w:szCs w:val="28"/>
        </w:rPr>
        <w:t>. </w:t>
      </w:r>
      <w:r w:rsidR="00145031" w:rsidRPr="00DD796A">
        <w:rPr>
          <w:sz w:val="28"/>
          <w:szCs w:val="28"/>
        </w:rPr>
        <w:t>Организует работу</w:t>
      </w:r>
      <w:r w:rsidR="00E06191" w:rsidRPr="00DD796A">
        <w:rPr>
          <w:sz w:val="28"/>
          <w:szCs w:val="28"/>
        </w:rPr>
        <w:t xml:space="preserve"> по </w:t>
      </w:r>
      <w:r w:rsidR="009003AF">
        <w:rPr>
          <w:sz w:val="28"/>
          <w:szCs w:val="28"/>
        </w:rPr>
        <w:t xml:space="preserve">материально-техническому обеспечению юридической консультации и </w:t>
      </w:r>
      <w:r w:rsidR="00E06191" w:rsidRPr="00DD796A">
        <w:rPr>
          <w:sz w:val="28"/>
          <w:szCs w:val="28"/>
        </w:rPr>
        <w:t xml:space="preserve"> созданию </w:t>
      </w:r>
      <w:r w:rsidR="009003AF">
        <w:rPr>
          <w:sz w:val="28"/>
          <w:szCs w:val="28"/>
        </w:rPr>
        <w:t xml:space="preserve">благоприятных </w:t>
      </w:r>
      <w:r w:rsidR="00E06191" w:rsidRPr="00DD796A">
        <w:rPr>
          <w:sz w:val="28"/>
          <w:szCs w:val="28"/>
        </w:rPr>
        <w:t>условий труда:</w:t>
      </w:r>
    </w:p>
    <w:p w:rsidR="007E22B1" w:rsidRPr="00DD796A" w:rsidRDefault="007E22B1" w:rsidP="00760D56">
      <w:pPr>
        <w:pStyle w:val="underpoint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="00E06191" w:rsidRPr="00DD796A">
        <w:rPr>
          <w:sz w:val="28"/>
          <w:szCs w:val="28"/>
        </w:rPr>
        <w:t xml:space="preserve">своевременно информирует </w:t>
      </w:r>
      <w:r w:rsidR="00145031" w:rsidRPr="00DD796A">
        <w:rPr>
          <w:sz w:val="28"/>
          <w:szCs w:val="28"/>
        </w:rPr>
        <w:t>Совет</w:t>
      </w:r>
      <w:r w:rsidR="00E06191" w:rsidRPr="00DD796A">
        <w:rPr>
          <w:sz w:val="28"/>
          <w:szCs w:val="28"/>
        </w:rPr>
        <w:t xml:space="preserve"> адвокатов </w:t>
      </w:r>
      <w:r w:rsidR="00CF725D">
        <w:rPr>
          <w:sz w:val="28"/>
          <w:szCs w:val="28"/>
        </w:rPr>
        <w:t xml:space="preserve">Донецкой Народной Республики </w:t>
      </w:r>
      <w:r w:rsidR="00E06191" w:rsidRPr="00DD796A">
        <w:rPr>
          <w:sz w:val="28"/>
          <w:szCs w:val="28"/>
        </w:rPr>
        <w:t>о необходимости</w:t>
      </w:r>
      <w:r>
        <w:rPr>
          <w:sz w:val="28"/>
          <w:szCs w:val="28"/>
        </w:rPr>
        <w:t xml:space="preserve"> проведения</w:t>
      </w:r>
      <w:r w:rsidR="00E06191" w:rsidRPr="00DD796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ных работ в</w:t>
      </w:r>
      <w:r w:rsidR="00E06191" w:rsidRPr="00DD796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и</w:t>
      </w:r>
      <w:r w:rsidR="00E06191" w:rsidRPr="00DD796A">
        <w:rPr>
          <w:sz w:val="28"/>
          <w:szCs w:val="28"/>
        </w:rPr>
        <w:t xml:space="preserve"> юридической консультации, улучшения материально-технического обеспечения юридической консультации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2. </w:t>
      </w:r>
      <w:r w:rsidR="00E06191" w:rsidRPr="00DD796A">
        <w:rPr>
          <w:sz w:val="28"/>
          <w:szCs w:val="28"/>
        </w:rPr>
        <w:t>обеспечивает сохранность имущества</w:t>
      </w:r>
      <w:r w:rsidR="00780E56">
        <w:rPr>
          <w:sz w:val="28"/>
          <w:szCs w:val="28"/>
        </w:rPr>
        <w:t xml:space="preserve">, выделяемого </w:t>
      </w:r>
      <w:r w:rsidR="00145031" w:rsidRPr="00DD796A">
        <w:rPr>
          <w:sz w:val="28"/>
          <w:szCs w:val="28"/>
        </w:rPr>
        <w:t>юридической консультации</w:t>
      </w:r>
      <w:r w:rsidR="00780E56">
        <w:rPr>
          <w:sz w:val="28"/>
          <w:szCs w:val="28"/>
        </w:rPr>
        <w:t>,</w:t>
      </w:r>
      <w:r w:rsidR="00E06191" w:rsidRPr="00DD796A">
        <w:rPr>
          <w:sz w:val="28"/>
          <w:szCs w:val="28"/>
        </w:rPr>
        <w:t xml:space="preserve"> и осуществляет контроль за эффективным его использованием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3. </w:t>
      </w:r>
      <w:r w:rsidR="00E06191" w:rsidRPr="00DD796A">
        <w:rPr>
          <w:sz w:val="28"/>
          <w:szCs w:val="28"/>
        </w:rPr>
        <w:t xml:space="preserve">обеспечивает соблюдение правил охраны </w:t>
      </w:r>
      <w:r w:rsidR="00145031" w:rsidRPr="00DD796A">
        <w:rPr>
          <w:sz w:val="28"/>
          <w:szCs w:val="28"/>
        </w:rPr>
        <w:t>труда и техники безопасности</w:t>
      </w:r>
      <w:r w:rsidR="009003AF">
        <w:rPr>
          <w:sz w:val="28"/>
          <w:szCs w:val="28"/>
        </w:rPr>
        <w:t>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="00E06191" w:rsidRPr="00DD796A">
        <w:rPr>
          <w:sz w:val="28"/>
          <w:szCs w:val="28"/>
        </w:rPr>
        <w:t>принимает меры по поддержанию помещения юридической консультации в надлежащем состоянии;</w:t>
      </w:r>
    </w:p>
    <w:p w:rsidR="007E22B1" w:rsidRPr="00DD796A" w:rsidRDefault="007E22B1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D743BF" w:rsidP="00760D56">
      <w:pPr>
        <w:pStyle w:val="point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06191" w:rsidRPr="00DD796A">
        <w:rPr>
          <w:sz w:val="28"/>
          <w:szCs w:val="28"/>
        </w:rPr>
        <w:t>. Критериями оценки работы заведующего являются:</w:t>
      </w:r>
    </w:p>
    <w:p w:rsidR="00D743BF" w:rsidRPr="00DD796A" w:rsidRDefault="00D743BF" w:rsidP="00760D56">
      <w:pPr>
        <w:pStyle w:val="point"/>
        <w:spacing w:line="276" w:lineRule="auto"/>
        <w:ind w:firstLine="0"/>
        <w:rPr>
          <w:sz w:val="28"/>
          <w:szCs w:val="28"/>
        </w:rPr>
      </w:pPr>
    </w:p>
    <w:p w:rsidR="00E06191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23588">
        <w:rPr>
          <w:sz w:val="28"/>
          <w:szCs w:val="28"/>
        </w:rPr>
        <w:t xml:space="preserve">.1. </w:t>
      </w:r>
      <w:r w:rsidR="00E06191" w:rsidRPr="00DD796A">
        <w:rPr>
          <w:sz w:val="28"/>
          <w:szCs w:val="28"/>
        </w:rPr>
        <w:t xml:space="preserve">надлежащая организация работы юридической консультации и контроль за деятельностью адвокатов в соответствии с требованиями настоящего Положения и </w:t>
      </w:r>
      <w:r w:rsidRPr="00D743BF">
        <w:rPr>
          <w:sz w:val="28"/>
          <w:szCs w:val="28"/>
        </w:rPr>
        <w:t>действующего законодательства</w:t>
      </w:r>
      <w:r w:rsidR="00E06191" w:rsidRPr="00DD796A">
        <w:rPr>
          <w:sz w:val="28"/>
          <w:szCs w:val="28"/>
        </w:rPr>
        <w:t xml:space="preserve"> </w:t>
      </w:r>
      <w:r w:rsidR="002D45A4" w:rsidRPr="00DD796A">
        <w:rPr>
          <w:sz w:val="28"/>
          <w:szCs w:val="28"/>
        </w:rPr>
        <w:t>Донецкой Народной Республики</w:t>
      </w:r>
      <w:r w:rsidR="00E06191" w:rsidRPr="00DD796A">
        <w:rPr>
          <w:sz w:val="28"/>
          <w:szCs w:val="28"/>
        </w:rPr>
        <w:t>;</w:t>
      </w:r>
    </w:p>
    <w:p w:rsidR="00D743BF" w:rsidRPr="00DD796A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E06191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23588">
        <w:rPr>
          <w:sz w:val="28"/>
          <w:szCs w:val="28"/>
        </w:rPr>
        <w:t xml:space="preserve">.2. </w:t>
      </w:r>
      <w:r w:rsidR="00E06191" w:rsidRPr="00DD796A">
        <w:rPr>
          <w:sz w:val="28"/>
          <w:szCs w:val="28"/>
        </w:rPr>
        <w:t>соблюдение трудовой и исполнительской дисциплины, правил охраны труда и техники безопасности;</w:t>
      </w:r>
    </w:p>
    <w:p w:rsidR="00D743BF" w:rsidRPr="00DD796A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</w:p>
    <w:p w:rsidR="0088512A" w:rsidRPr="00DD796A" w:rsidRDefault="00D743BF" w:rsidP="00760D56">
      <w:pPr>
        <w:pStyle w:val="newncpi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23588">
        <w:rPr>
          <w:sz w:val="28"/>
          <w:szCs w:val="28"/>
        </w:rPr>
        <w:t xml:space="preserve">.3. </w:t>
      </w:r>
      <w:r w:rsidR="00E06191" w:rsidRPr="00DD796A">
        <w:rPr>
          <w:sz w:val="28"/>
          <w:szCs w:val="28"/>
        </w:rPr>
        <w:t xml:space="preserve">соблюдение </w:t>
      </w:r>
      <w:r w:rsidR="002D45A4" w:rsidRPr="00DD796A">
        <w:rPr>
          <w:sz w:val="28"/>
          <w:szCs w:val="28"/>
        </w:rPr>
        <w:t>Кодекса профессиональной этики адвоката</w:t>
      </w:r>
      <w:r w:rsidR="00511F17">
        <w:rPr>
          <w:sz w:val="28"/>
          <w:szCs w:val="28"/>
        </w:rPr>
        <w:t>.</w:t>
      </w:r>
    </w:p>
    <w:p w:rsidR="002D45A4" w:rsidRPr="00DD796A" w:rsidRDefault="002D45A4" w:rsidP="00760D56">
      <w:pPr>
        <w:pStyle w:val="newncpi"/>
        <w:spacing w:line="276" w:lineRule="auto"/>
        <w:ind w:firstLine="0"/>
        <w:rPr>
          <w:color w:val="000000"/>
          <w:sz w:val="28"/>
          <w:szCs w:val="28"/>
        </w:rPr>
      </w:pPr>
    </w:p>
    <w:p w:rsidR="0088512A" w:rsidRPr="00DD796A" w:rsidRDefault="00D743BF" w:rsidP="00760D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8512A" w:rsidRPr="00DD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обеспечение заведующим надлежащей организации </w:t>
      </w:r>
      <w:r w:rsidR="009003A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юридической консультации</w:t>
      </w:r>
      <w:r w:rsidR="0088512A" w:rsidRPr="00DD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ечет за собой дисциплинарную и иную ответственность, установленную законодательством Донецкой Народной Республики.</w:t>
      </w:r>
    </w:p>
    <w:p w:rsidR="0088512A" w:rsidRPr="00DD796A" w:rsidRDefault="0088512A" w:rsidP="00760D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12A" w:rsidRPr="00DD796A" w:rsidRDefault="00D743BF" w:rsidP="00760D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8512A" w:rsidRPr="00900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11697" w:rsidRPr="00900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соблюдением настоящего Положения осуществляет </w:t>
      </w:r>
      <w:r w:rsidR="00911697" w:rsidRPr="009003AF">
        <w:rPr>
          <w:rFonts w:ascii="Times New Roman" w:hAnsi="Times New Roman"/>
          <w:sz w:val="28"/>
          <w:szCs w:val="28"/>
        </w:rPr>
        <w:t>Совет адвокатов</w:t>
      </w:r>
      <w:r w:rsidR="002D45A4" w:rsidRPr="009003AF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11697" w:rsidRPr="00900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6191" w:rsidRDefault="00E06191" w:rsidP="00760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E56" w:rsidRDefault="00780E56" w:rsidP="00760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E56" w:rsidRDefault="00780E56" w:rsidP="00760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E56" w:rsidRDefault="00780E56" w:rsidP="00760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E56" w:rsidRPr="00120179" w:rsidRDefault="00780E56" w:rsidP="0078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179">
        <w:rPr>
          <w:rFonts w:ascii="Times New Roman" w:hAnsi="Times New Roman" w:cs="Times New Roman"/>
          <w:sz w:val="28"/>
          <w:szCs w:val="28"/>
        </w:rPr>
        <w:t>И.о. Руководителя Управления</w:t>
      </w:r>
    </w:p>
    <w:p w:rsidR="00780E56" w:rsidRPr="00120179" w:rsidRDefault="00780E56" w:rsidP="0078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179">
        <w:rPr>
          <w:rFonts w:ascii="Times New Roman" w:hAnsi="Times New Roman" w:cs="Times New Roman"/>
          <w:sz w:val="28"/>
          <w:szCs w:val="28"/>
        </w:rPr>
        <w:t xml:space="preserve"> по вопросам правовой помощи </w:t>
      </w:r>
    </w:p>
    <w:p w:rsidR="00780E56" w:rsidRPr="00120179" w:rsidRDefault="00780E56" w:rsidP="00780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179">
        <w:rPr>
          <w:rFonts w:ascii="Times New Roman" w:hAnsi="Times New Roman" w:cs="Times New Roman"/>
          <w:sz w:val="28"/>
          <w:szCs w:val="28"/>
        </w:rPr>
        <w:t>и взаимодействия с судебной системой</w:t>
      </w:r>
      <w:r w:rsidRPr="00120179">
        <w:rPr>
          <w:rFonts w:ascii="Times New Roman" w:hAnsi="Times New Roman" w:cs="Times New Roman"/>
          <w:sz w:val="28"/>
          <w:szCs w:val="28"/>
        </w:rPr>
        <w:tab/>
      </w:r>
      <w:r w:rsidRPr="00120179">
        <w:rPr>
          <w:rFonts w:ascii="Times New Roman" w:hAnsi="Times New Roman" w:cs="Times New Roman"/>
          <w:sz w:val="28"/>
          <w:szCs w:val="28"/>
        </w:rPr>
        <w:tab/>
      </w:r>
      <w:r w:rsidRPr="00120179">
        <w:rPr>
          <w:rFonts w:ascii="Times New Roman" w:hAnsi="Times New Roman" w:cs="Times New Roman"/>
          <w:sz w:val="28"/>
          <w:szCs w:val="28"/>
        </w:rPr>
        <w:tab/>
      </w:r>
      <w:r w:rsidRPr="00120179">
        <w:rPr>
          <w:rFonts w:ascii="Times New Roman" w:hAnsi="Times New Roman" w:cs="Times New Roman"/>
          <w:sz w:val="28"/>
          <w:szCs w:val="28"/>
        </w:rPr>
        <w:tab/>
        <w:t xml:space="preserve">     А.Г. Зиновьева</w:t>
      </w:r>
    </w:p>
    <w:sectPr w:rsidR="00780E56" w:rsidRPr="00120179" w:rsidSect="00A168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9B" w:rsidRDefault="00AB019B" w:rsidP="00A16898">
      <w:pPr>
        <w:spacing w:after="0" w:line="240" w:lineRule="auto"/>
      </w:pPr>
      <w:r>
        <w:separator/>
      </w:r>
    </w:p>
  </w:endnote>
  <w:endnote w:type="continuationSeparator" w:id="0">
    <w:p w:rsidR="00AB019B" w:rsidRDefault="00AB019B" w:rsidP="00A1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9B" w:rsidRDefault="00AB019B" w:rsidP="00A16898">
      <w:pPr>
        <w:spacing w:after="0" w:line="240" w:lineRule="auto"/>
      </w:pPr>
      <w:r>
        <w:separator/>
      </w:r>
    </w:p>
  </w:footnote>
  <w:footnote w:type="continuationSeparator" w:id="0">
    <w:p w:rsidR="00AB019B" w:rsidRDefault="00AB019B" w:rsidP="00A1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292"/>
      <w:docPartObj>
        <w:docPartGallery w:val="Page Numbers (Top of Page)"/>
        <w:docPartUnique/>
      </w:docPartObj>
    </w:sdtPr>
    <w:sdtEndPr/>
    <w:sdtContent>
      <w:p w:rsidR="00A16898" w:rsidRDefault="00871BBC">
        <w:pPr>
          <w:pStyle w:val="a6"/>
          <w:jc w:val="center"/>
        </w:pPr>
        <w:r>
          <w:fldChar w:fldCharType="begin"/>
        </w:r>
        <w:r w:rsidR="00A113D5">
          <w:instrText xml:space="preserve"> PAGE   \* MERGEFORMAT </w:instrText>
        </w:r>
        <w:r>
          <w:fldChar w:fldCharType="separate"/>
        </w:r>
        <w:r w:rsidR="00960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898" w:rsidRDefault="00A168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1DB"/>
    <w:multiLevelType w:val="hybridMultilevel"/>
    <w:tmpl w:val="A0FC61CC"/>
    <w:lvl w:ilvl="0" w:tplc="645EDA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76B"/>
    <w:rsid w:val="00004CD8"/>
    <w:rsid w:val="00017AFA"/>
    <w:rsid w:val="000223FD"/>
    <w:rsid w:val="00035229"/>
    <w:rsid w:val="00041979"/>
    <w:rsid w:val="00043C7F"/>
    <w:rsid w:val="0008376B"/>
    <w:rsid w:val="000935EC"/>
    <w:rsid w:val="00095555"/>
    <w:rsid w:val="000F3FBC"/>
    <w:rsid w:val="001150A9"/>
    <w:rsid w:val="00115E91"/>
    <w:rsid w:val="00120179"/>
    <w:rsid w:val="0012602D"/>
    <w:rsid w:val="00145031"/>
    <w:rsid w:val="00196FC5"/>
    <w:rsid w:val="001F660B"/>
    <w:rsid w:val="0023212F"/>
    <w:rsid w:val="00234473"/>
    <w:rsid w:val="00257A33"/>
    <w:rsid w:val="00296DB0"/>
    <w:rsid w:val="002D45A4"/>
    <w:rsid w:val="002F2496"/>
    <w:rsid w:val="00316B90"/>
    <w:rsid w:val="00361A5C"/>
    <w:rsid w:val="00370608"/>
    <w:rsid w:val="0038202E"/>
    <w:rsid w:val="003B63F2"/>
    <w:rsid w:val="00414277"/>
    <w:rsid w:val="00423588"/>
    <w:rsid w:val="004924CD"/>
    <w:rsid w:val="00496652"/>
    <w:rsid w:val="00496FD7"/>
    <w:rsid w:val="004F1221"/>
    <w:rsid w:val="00511F17"/>
    <w:rsid w:val="00596818"/>
    <w:rsid w:val="005A277F"/>
    <w:rsid w:val="005A6755"/>
    <w:rsid w:val="005C0DAB"/>
    <w:rsid w:val="005C4A0D"/>
    <w:rsid w:val="006079FE"/>
    <w:rsid w:val="006105A3"/>
    <w:rsid w:val="006666A3"/>
    <w:rsid w:val="00677F64"/>
    <w:rsid w:val="006864C4"/>
    <w:rsid w:val="006E7D8B"/>
    <w:rsid w:val="007037B2"/>
    <w:rsid w:val="00737E72"/>
    <w:rsid w:val="00755890"/>
    <w:rsid w:val="00760D56"/>
    <w:rsid w:val="00780E56"/>
    <w:rsid w:val="007908C4"/>
    <w:rsid w:val="007E22B1"/>
    <w:rsid w:val="00805AAC"/>
    <w:rsid w:val="008264CE"/>
    <w:rsid w:val="008600D8"/>
    <w:rsid w:val="00871BBC"/>
    <w:rsid w:val="008774E8"/>
    <w:rsid w:val="0088512A"/>
    <w:rsid w:val="008C7E2C"/>
    <w:rsid w:val="009003AF"/>
    <w:rsid w:val="00911697"/>
    <w:rsid w:val="00960922"/>
    <w:rsid w:val="009708E0"/>
    <w:rsid w:val="009825A6"/>
    <w:rsid w:val="009B7D6D"/>
    <w:rsid w:val="009D25E0"/>
    <w:rsid w:val="00A01848"/>
    <w:rsid w:val="00A02027"/>
    <w:rsid w:val="00A113D5"/>
    <w:rsid w:val="00A16898"/>
    <w:rsid w:val="00A44AAD"/>
    <w:rsid w:val="00A54317"/>
    <w:rsid w:val="00AB019B"/>
    <w:rsid w:val="00B14E4A"/>
    <w:rsid w:val="00BA5418"/>
    <w:rsid w:val="00BF3BD9"/>
    <w:rsid w:val="00C234CC"/>
    <w:rsid w:val="00C239EF"/>
    <w:rsid w:val="00C560B5"/>
    <w:rsid w:val="00CF725D"/>
    <w:rsid w:val="00D15DAC"/>
    <w:rsid w:val="00D16D77"/>
    <w:rsid w:val="00D743BF"/>
    <w:rsid w:val="00D83719"/>
    <w:rsid w:val="00DD63D2"/>
    <w:rsid w:val="00DD6C1F"/>
    <w:rsid w:val="00DD796A"/>
    <w:rsid w:val="00DF7323"/>
    <w:rsid w:val="00E06191"/>
    <w:rsid w:val="00E56B6D"/>
    <w:rsid w:val="00EE4CEC"/>
    <w:rsid w:val="00EF73B1"/>
    <w:rsid w:val="00F00B52"/>
    <w:rsid w:val="00F447FF"/>
    <w:rsid w:val="00F533D9"/>
    <w:rsid w:val="00F6215C"/>
    <w:rsid w:val="00FE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FA2AF8"/>
  <w15:docId w15:val="{7BED060A-CD37-4E15-8F2C-AFDCDC9C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F"/>
  </w:style>
  <w:style w:type="paragraph" w:styleId="3">
    <w:name w:val="heading 3"/>
    <w:basedOn w:val="a"/>
    <w:link w:val="30"/>
    <w:uiPriority w:val="9"/>
    <w:qFormat/>
    <w:rsid w:val="0008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37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083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76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8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376B"/>
  </w:style>
  <w:style w:type="character" w:styleId="a4">
    <w:name w:val="Hyperlink"/>
    <w:basedOn w:val="a0"/>
    <w:uiPriority w:val="99"/>
    <w:semiHidden/>
    <w:unhideWhenUsed/>
    <w:rsid w:val="000837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6B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898"/>
  </w:style>
  <w:style w:type="paragraph" w:styleId="a8">
    <w:name w:val="footer"/>
    <w:basedOn w:val="a"/>
    <w:link w:val="a9"/>
    <w:uiPriority w:val="99"/>
    <w:semiHidden/>
    <w:unhideWhenUsed/>
    <w:rsid w:val="00A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6898"/>
  </w:style>
  <w:style w:type="paragraph" w:customStyle="1" w:styleId="point">
    <w:name w:val="point"/>
    <w:basedOn w:val="a"/>
    <w:rsid w:val="00E06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E06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E06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F73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725">
          <w:marLeft w:val="0"/>
          <w:marRight w:val="0"/>
          <w:marTop w:val="133"/>
          <w:marBottom w:val="7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C358-154A-47CE-A4EC-39AFB41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_ppvss</dc:creator>
  <cp:lastModifiedBy>Секретарь первого зам. министра</cp:lastModifiedBy>
  <cp:revision>11</cp:revision>
  <cp:lastPrinted>2017-03-17T12:49:00Z</cp:lastPrinted>
  <dcterms:created xsi:type="dcterms:W3CDTF">2017-03-10T09:57:00Z</dcterms:created>
  <dcterms:modified xsi:type="dcterms:W3CDTF">2017-03-24T07:41:00Z</dcterms:modified>
</cp:coreProperties>
</file>